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AA7" w:rsidRPr="00E92884" w:rsidRDefault="008C6AA7" w:rsidP="008C6AA7">
      <w:pPr>
        <w:rPr>
          <w:b/>
        </w:rPr>
      </w:pPr>
      <w:r w:rsidRPr="00E92884">
        <w:rPr>
          <w:b/>
        </w:rPr>
        <w:t>Verklaring de-minimissteun</w:t>
      </w:r>
    </w:p>
    <w:p w:rsidR="00E92884" w:rsidRDefault="00E92884" w:rsidP="008C6AA7"/>
    <w:p w:rsidR="008C6AA7" w:rsidRDefault="008C6AA7" w:rsidP="008C6AA7">
      <w:r>
        <w:t xml:space="preserve">Versie: </w:t>
      </w:r>
      <w:r w:rsidR="0075792C">
        <w:t>januari 2024</w:t>
      </w:r>
    </w:p>
    <w:p w:rsidR="00764D67" w:rsidRDefault="00764D67" w:rsidP="008C6AA7"/>
    <w:p w:rsidR="008C6AA7" w:rsidRDefault="008C6AA7" w:rsidP="008C6AA7">
      <w:r>
        <w:t>Wij raden u aan om, voordat u de verklaring invult, eerst de toelichting in de bijlage van dit formulier te lezen!</w:t>
      </w:r>
    </w:p>
    <w:p w:rsidR="00764D67" w:rsidRDefault="00764D67" w:rsidP="008C6AA7"/>
    <w:p w:rsidR="008C6AA7" w:rsidRPr="00764D67" w:rsidRDefault="008C6AA7" w:rsidP="008C6AA7">
      <w:pPr>
        <w:rPr>
          <w:b/>
        </w:rPr>
      </w:pPr>
      <w:r w:rsidRPr="00764D67">
        <w:rPr>
          <w:b/>
        </w:rPr>
        <w:t>Verklaring</w:t>
      </w:r>
    </w:p>
    <w:p w:rsidR="008C6AA7" w:rsidRDefault="008C6AA7" w:rsidP="008C6AA7">
      <w:r>
        <w:t>Hierbij verklaart ondergetekende, dat aan de hierna genoemde onderneming</w:t>
      </w:r>
      <w:r w:rsidR="008004B4">
        <w:rPr>
          <w:rStyle w:val="Voetnootmarkering"/>
        </w:rPr>
        <w:footnoteReference w:id="1"/>
      </w:r>
    </w:p>
    <w:p w:rsidR="00764D67" w:rsidRDefault="00764D67" w:rsidP="008C6AA7">
      <w:pPr>
        <w:rPr>
          <w:rFonts w:cs="Arial"/>
        </w:rPr>
      </w:pPr>
    </w:p>
    <w:p w:rsidR="008C6AA7" w:rsidRPr="00764D67" w:rsidRDefault="008C6AA7" w:rsidP="008C6AA7">
      <w:pPr>
        <w:rPr>
          <w:b/>
        </w:rPr>
      </w:pPr>
      <w:r w:rsidRPr="00764D67">
        <w:rPr>
          <w:b/>
        </w:rPr>
        <w:t>geen de-minimissteun is verleend</w:t>
      </w:r>
    </w:p>
    <w:p w:rsidR="00764D67" w:rsidRDefault="00764D67" w:rsidP="008C6AA7"/>
    <w:p w:rsidR="008C6AA7" w:rsidRDefault="008C6AA7" w:rsidP="008C6AA7">
      <w:r>
        <w:t>Over de periode van ……………………..(begindatum van het belastingjaar gelegen twee jaar vóór de datum van ondertekening van deze verklaring) tot …………………...... (datum van ondertekening van deze verklaring) is niet eerder de-minimissteun verleend.</w:t>
      </w:r>
    </w:p>
    <w:p w:rsidR="00764D67" w:rsidRDefault="00764D67" w:rsidP="008C6AA7">
      <w:pPr>
        <w:rPr>
          <w:rFonts w:cs="Arial"/>
          <w:b/>
        </w:rPr>
      </w:pPr>
    </w:p>
    <w:p w:rsidR="008C6AA7" w:rsidRDefault="008C6AA7" w:rsidP="008C6AA7">
      <w:pPr>
        <w:rPr>
          <w:b/>
        </w:rPr>
      </w:pPr>
      <w:r w:rsidRPr="00764D67">
        <w:rPr>
          <w:b/>
        </w:rPr>
        <w:t>beperkte de-minimissteun is verleend</w:t>
      </w:r>
    </w:p>
    <w:p w:rsidR="00764D67" w:rsidRPr="00764D67" w:rsidRDefault="00764D67" w:rsidP="008C6AA7">
      <w:pPr>
        <w:rPr>
          <w:b/>
        </w:rPr>
      </w:pPr>
    </w:p>
    <w:p w:rsidR="008C6AA7" w:rsidRDefault="008C6AA7" w:rsidP="008C6AA7">
      <w:r>
        <w:t>Over de periode van…………………..(begindatum van het belastingjaar gelegen twee jaar vóór de datum van ondertekening van deze verklaring) tot ............ ............... (datum van ondertekening van deze verklaring) is eerder de-minimissteun (in welke vorm of voor welk doel dan ook) verleend tot een bedrag van in totaal € ..........................................................</w:t>
      </w:r>
    </w:p>
    <w:p w:rsidR="008C6AA7" w:rsidRDefault="008C6AA7" w:rsidP="008C6AA7">
      <w:r>
        <w:t>Of deze de-minimissteun al daadwerkelijk is uitbetaald, doet niet ter zake.</w:t>
      </w:r>
    </w:p>
    <w:p w:rsidR="008C6AA7" w:rsidRDefault="008C6AA7" w:rsidP="008C6AA7">
      <w:r>
        <w:t>Een kopie van de stukken waaruit het verlenen van de-minimissteun blijkt, voegt u hierbij.</w:t>
      </w:r>
    </w:p>
    <w:p w:rsidR="00764D67" w:rsidRDefault="00764D67" w:rsidP="008C6AA7">
      <w:pPr>
        <w:rPr>
          <w:rFonts w:cs="Arial"/>
        </w:rPr>
      </w:pPr>
    </w:p>
    <w:p w:rsidR="008C6AA7" w:rsidRDefault="008C6AA7" w:rsidP="008C6AA7">
      <w:pPr>
        <w:rPr>
          <w:b/>
        </w:rPr>
      </w:pPr>
      <w:r w:rsidRPr="00764D67">
        <w:rPr>
          <w:b/>
        </w:rPr>
        <w:t>reeds andere steun voor dezelfde in aanmerking komende kosten is verleend</w:t>
      </w:r>
    </w:p>
    <w:p w:rsidR="00764D67" w:rsidRPr="00764D67" w:rsidRDefault="00764D67" w:rsidP="008C6AA7">
      <w:pPr>
        <w:rPr>
          <w:b/>
        </w:rPr>
      </w:pPr>
    </w:p>
    <w:p w:rsidR="008C6AA7" w:rsidRDefault="008C6AA7" w:rsidP="008C6AA7">
      <w:r>
        <w:t xml:space="preserve">Voor dezelfde in aanmerking komende kosten is al staatssteun verleend tot een bedrag van in totaal €……………………... Deze staatssteun is verleend op grond van de </w:t>
      </w:r>
      <w:r w:rsidR="00316593">
        <w:t>A</w:t>
      </w:r>
      <w:r>
        <w:t>lgemene groepsvrijstellingsverordening</w:t>
      </w:r>
      <w:r w:rsidR="008004B4">
        <w:rPr>
          <w:rStyle w:val="Voetnootmarkering"/>
        </w:rPr>
        <w:footnoteReference w:id="2"/>
      </w:r>
      <w:r w:rsidR="00760086">
        <w:t xml:space="preserve">, de </w:t>
      </w:r>
      <w:r>
        <w:t>Landbouwvrijstellingsverordening</w:t>
      </w:r>
      <w:r w:rsidR="008004B4">
        <w:rPr>
          <w:rStyle w:val="Voetnootmarkering"/>
        </w:rPr>
        <w:footnoteReference w:id="3"/>
      </w:r>
      <w:r>
        <w:t xml:space="preserve"> of een besluit van de Europese Commissie d.d. …………….</w:t>
      </w:r>
    </w:p>
    <w:p w:rsidR="00764D67" w:rsidRDefault="00764D67" w:rsidP="008C6AA7"/>
    <w:p w:rsidR="008C6AA7" w:rsidRDefault="008C6AA7" w:rsidP="008C6AA7">
      <w:r>
        <w:t>en kopie van de stukken waaruit het verlenen van staatssteun voor dezelfde in aanmerking komende kosten blijkt, voegt u hierbij.</w:t>
      </w:r>
    </w:p>
    <w:p w:rsidR="00764D67" w:rsidRPr="00764D67" w:rsidRDefault="00764D67" w:rsidP="008C6AA7">
      <w:pPr>
        <w:rPr>
          <w:b/>
        </w:rPr>
      </w:pPr>
    </w:p>
    <w:p w:rsidR="008C6AA7" w:rsidRPr="00764D67" w:rsidRDefault="008C6AA7" w:rsidP="008C6AA7">
      <w:pPr>
        <w:rPr>
          <w:b/>
        </w:rPr>
      </w:pPr>
      <w:r w:rsidRPr="00764D67">
        <w:rPr>
          <w:b/>
        </w:rPr>
        <w:t>Aldus volledig en naar waarheid ingevuld door:</w:t>
      </w:r>
    </w:p>
    <w:p w:rsidR="008C6AA7" w:rsidRDefault="008C6AA7" w:rsidP="008C6AA7">
      <w:r>
        <w:t>...................................................................................................................................(bedrijfsnaam)</w:t>
      </w:r>
    </w:p>
    <w:p w:rsidR="008C6AA7" w:rsidRDefault="008C6AA7" w:rsidP="008C6AA7">
      <w:r>
        <w:t>……………………………………………………………………………….....................(inschrijfnr. KvK)</w:t>
      </w:r>
    </w:p>
    <w:p w:rsidR="008C6AA7" w:rsidRDefault="008C6AA7" w:rsidP="008C6AA7">
      <w:r>
        <w:t>.......................................................................................................(naam en functie ondertekenaar)</w:t>
      </w:r>
    </w:p>
    <w:p w:rsidR="008C6AA7" w:rsidRDefault="008C6AA7" w:rsidP="008C6AA7">
      <w:r>
        <w:lastRenderedPageBreak/>
        <w:t>..........................................................................................................................(adres onderneming)</w:t>
      </w:r>
    </w:p>
    <w:p w:rsidR="008C6AA7" w:rsidRDefault="008C6AA7" w:rsidP="008C6AA7">
      <w:r>
        <w:t>.................................................................................................................(postcode en plaatsnaam)</w:t>
      </w:r>
    </w:p>
    <w:p w:rsidR="008C6AA7" w:rsidRDefault="008C6AA7" w:rsidP="008C6AA7">
      <w:r>
        <w:t>...............................................(datum)........................................................................(handtekening)</w:t>
      </w:r>
    </w:p>
    <w:p w:rsidR="00EE7E8C" w:rsidRDefault="00EE7E8C" w:rsidP="008C6AA7"/>
    <w:p w:rsidR="008C6AA7" w:rsidRDefault="008C6AA7" w:rsidP="008C6AA7">
      <w:pPr>
        <w:rPr>
          <w:b/>
        </w:rPr>
      </w:pPr>
      <w:r w:rsidRPr="00EE7E8C">
        <w:rPr>
          <w:b/>
        </w:rPr>
        <w:t>Zie toelichting hierna</w:t>
      </w:r>
    </w:p>
    <w:p w:rsidR="008004B4" w:rsidRPr="00EE7E8C" w:rsidRDefault="008004B4" w:rsidP="008C6AA7">
      <w:pPr>
        <w:rPr>
          <w:b/>
        </w:rPr>
      </w:pPr>
    </w:p>
    <w:p w:rsidR="008C6AA7" w:rsidRDefault="008C6AA7" w:rsidP="008C6AA7">
      <w:pPr>
        <w:rPr>
          <w:b/>
        </w:rPr>
      </w:pPr>
      <w:r w:rsidRPr="008004B4">
        <w:rPr>
          <w:b/>
        </w:rPr>
        <w:t>Toelichting verklaring de-minimissteun</w:t>
      </w:r>
    </w:p>
    <w:p w:rsidR="008004B4" w:rsidRPr="008004B4" w:rsidRDefault="008004B4" w:rsidP="008C6AA7">
      <w:pPr>
        <w:rPr>
          <w:b/>
        </w:rPr>
      </w:pPr>
    </w:p>
    <w:p w:rsidR="008C6AA7" w:rsidRDefault="008C6AA7" w:rsidP="008C6AA7">
      <w:r>
        <w:t>Deze toelichting dient als hulpmiddel bij het invullen van de de-minimisverklaring. Aan de toelichting kunnen</w:t>
      </w:r>
      <w:r w:rsidR="008004B4">
        <w:t xml:space="preserve"> </w:t>
      </w:r>
      <w:r>
        <w:t>geen rechten worden ontl</w:t>
      </w:r>
      <w:r w:rsidR="007F5156">
        <w:t xml:space="preserve">eend. Verordening (EU) Nr. 2023/2831 </w:t>
      </w:r>
      <w:r>
        <w:t xml:space="preserve">van de Commissie van </w:t>
      </w:r>
      <w:r w:rsidR="007F5156">
        <w:t>13 december 2023</w:t>
      </w:r>
      <w:r w:rsidR="008004B4">
        <w:t xml:space="preserve"> </w:t>
      </w:r>
      <w:r>
        <w:t>betreffende de toepassing van de artikelen 107 en 108 van het Verdrag betreffende de werking van de</w:t>
      </w:r>
      <w:r w:rsidR="008004B4">
        <w:t xml:space="preserve"> </w:t>
      </w:r>
      <w:r>
        <w:t>Europese Un</w:t>
      </w:r>
      <w:r w:rsidR="007F5156">
        <w:t>ie o</w:t>
      </w:r>
      <w:r w:rsidR="00C617AB">
        <w:t>p de-minimissteun (</w:t>
      </w:r>
      <w:r w:rsidR="00C617AB" w:rsidRPr="00C617AB">
        <w:t>EU/2023/2831)</w:t>
      </w:r>
      <w:r>
        <w:t>, hierna ‘de de-minimisverordening’ is bepalend.</w:t>
      </w:r>
    </w:p>
    <w:p w:rsidR="008004B4" w:rsidRDefault="008004B4" w:rsidP="008C6AA7"/>
    <w:p w:rsidR="008C6AA7" w:rsidRPr="008004B4" w:rsidRDefault="008C6AA7" w:rsidP="008C6AA7">
      <w:pPr>
        <w:rPr>
          <w:i/>
        </w:rPr>
      </w:pPr>
      <w:r w:rsidRPr="008004B4">
        <w:rPr>
          <w:i/>
        </w:rPr>
        <w:t>De-minimisverordening en staatssteun</w:t>
      </w:r>
    </w:p>
    <w:p w:rsidR="008C6AA7" w:rsidRDefault="008C6AA7" w:rsidP="008C6AA7">
      <w:r>
        <w:t>De staatssteunregels in het Verdrag betreffende de werking van de Europese Unie (artikel 107 en 108</w:t>
      </w:r>
    </w:p>
    <w:p w:rsidR="008C6AA7" w:rsidRDefault="008C6AA7" w:rsidP="008C6AA7">
      <w:r>
        <w:t>VWEU) stellen beperkingen aan overheden als zij steun willen verlenen aan ondernemingen. Deze de</w:t>
      </w:r>
      <w:r w:rsidR="008004B4">
        <w:t>-</w:t>
      </w:r>
      <w:r>
        <w:t>minimisverklaring</w:t>
      </w:r>
      <w:r w:rsidR="008004B4">
        <w:t xml:space="preserve"> </w:t>
      </w:r>
      <w:r>
        <w:t xml:space="preserve">is nodig voor de </w:t>
      </w:r>
      <w:r w:rsidR="008004B4">
        <w:t>P</w:t>
      </w:r>
      <w:r>
        <w:t>rovincie om na te gaan of het voordeel dat uw onderneming door deze</w:t>
      </w:r>
      <w:r w:rsidR="008004B4">
        <w:t xml:space="preserve"> </w:t>
      </w:r>
      <w:r>
        <w:t>de-minimissteun krijgt, past binnen de voorwaarden die de Europese staatssteunregels stellen.</w:t>
      </w:r>
    </w:p>
    <w:p w:rsidR="008004B4" w:rsidRDefault="008004B4" w:rsidP="008C6AA7"/>
    <w:p w:rsidR="008C6AA7" w:rsidRDefault="008C6AA7" w:rsidP="008C6AA7">
      <w:r>
        <w:t>In de de-minimisverordening heeft de Europese Commissie verklaard dat steunmaatregelen (zoals</w:t>
      </w:r>
    </w:p>
    <w:p w:rsidR="008C6AA7" w:rsidRDefault="008C6AA7" w:rsidP="008C6AA7">
      <w:r>
        <w:t>subsidieverlening) tot een bepaalde drempel het handelsverkeer tussen de lidstaten niet ongunstig</w:t>
      </w:r>
    </w:p>
    <w:p w:rsidR="008C6AA7" w:rsidRDefault="008C6AA7" w:rsidP="008C6AA7">
      <w:r>
        <w:t>beïnvloed</w:t>
      </w:r>
      <w:r w:rsidR="00220503">
        <w:t>en</w:t>
      </w:r>
      <w:r>
        <w:t xml:space="preserve"> en de mededinging niet vervals</w:t>
      </w:r>
      <w:r w:rsidR="00220503">
        <w:t>en</w:t>
      </w:r>
      <w:r>
        <w:t>, en daarom niet beschouwd worden als staatssteun in de zin</w:t>
      </w:r>
      <w:r w:rsidR="008004B4">
        <w:t xml:space="preserve"> </w:t>
      </w:r>
      <w:r>
        <w:t>van het EU-verdrag</w:t>
      </w:r>
      <w:r w:rsidR="007F5156">
        <w:t>. Deze drempel is gesteld op € 3</w:t>
      </w:r>
      <w:r>
        <w:t>00.000,</w:t>
      </w:r>
      <w:r w:rsidR="008004B4">
        <w:t>00</w:t>
      </w:r>
      <w:r w:rsidR="00C617AB">
        <w:t xml:space="preserve">. </w:t>
      </w:r>
      <w:r>
        <w:t>Dit bedrag geldt per onderneming over een</w:t>
      </w:r>
      <w:r w:rsidR="008004B4">
        <w:t xml:space="preserve"> </w:t>
      </w:r>
      <w:r>
        <w:t>periode van drie belastingjaren. Steun die genoemde drempelbedragen niet overschrijdt, wordt aangemerkt</w:t>
      </w:r>
      <w:r w:rsidR="00DD530C">
        <w:t xml:space="preserve"> </w:t>
      </w:r>
      <w:r>
        <w:t>als ‘de-minimissteun’. Voor de visserij- en landbouwsector zijn aparte de-minimisverordeningen van</w:t>
      </w:r>
      <w:r w:rsidR="00DD530C">
        <w:t xml:space="preserve"> </w:t>
      </w:r>
      <w:r>
        <w:t>toepassing, waarvoor een drempel van respectievelijk € 30.000,</w:t>
      </w:r>
      <w:r w:rsidR="00DD530C">
        <w:t>00</w:t>
      </w:r>
      <w:r w:rsidR="00DD530C">
        <w:rPr>
          <w:rStyle w:val="Voetnootmarkering"/>
        </w:rPr>
        <w:footnoteReference w:id="4"/>
      </w:r>
      <w:r>
        <w:t xml:space="preserve"> en </w:t>
      </w:r>
      <w:r w:rsidR="00DD530C">
        <w:t xml:space="preserve"> </w:t>
      </w:r>
      <w:r>
        <w:t xml:space="preserve">€ </w:t>
      </w:r>
      <w:r w:rsidR="00560126">
        <w:t>20</w:t>
      </w:r>
      <w:r>
        <w:t>.000,</w:t>
      </w:r>
      <w:r w:rsidR="00DD530C">
        <w:t>00</w:t>
      </w:r>
      <w:r w:rsidR="00DD530C">
        <w:rPr>
          <w:rStyle w:val="Voetnootmarkering"/>
        </w:rPr>
        <w:footnoteReference w:id="5"/>
      </w:r>
      <w:r>
        <w:t xml:space="preserve"> geldt.</w:t>
      </w:r>
    </w:p>
    <w:p w:rsidR="008C6AA7" w:rsidRDefault="008C6AA7" w:rsidP="008C6AA7">
      <w:r>
        <w:t>Naast ondernemingen in deze sectoren is de de-m</w:t>
      </w:r>
      <w:r w:rsidR="007F5156">
        <w:t>inimisverordening (nr. 2023/2831</w:t>
      </w:r>
      <w:r>
        <w:t>) in bepaalde gevallen</w:t>
      </w:r>
      <w:r w:rsidR="00DD530C">
        <w:t xml:space="preserve"> </w:t>
      </w:r>
      <w:r>
        <w:t>niet van toepassing op steun aan ondernemingen die actief zijn in de sector verwerking en afzet van</w:t>
      </w:r>
      <w:r w:rsidR="00DD530C">
        <w:t xml:space="preserve"> </w:t>
      </w:r>
      <w:r>
        <w:t>landbouwproducten. Ook exportsteun, steun waardoor binnenlandse producten ten opzichte van</w:t>
      </w:r>
      <w:r w:rsidR="00DD530C">
        <w:t xml:space="preserve"> </w:t>
      </w:r>
      <w:r>
        <w:t>ingevoerde producten worden bevoordeeld en steun voor de aanschaf van vervoermiddelen valt buiten de</w:t>
      </w:r>
      <w:r w:rsidR="00DD530C">
        <w:t xml:space="preserve"> </w:t>
      </w:r>
      <w:r>
        <w:t>de-minimisvrijstelling.</w:t>
      </w:r>
    </w:p>
    <w:p w:rsidR="00DD530C" w:rsidRDefault="00DD530C" w:rsidP="008C6AA7"/>
    <w:p w:rsidR="008C6AA7" w:rsidRPr="00DD530C" w:rsidRDefault="008C6AA7" w:rsidP="008C6AA7">
      <w:pPr>
        <w:rPr>
          <w:i/>
        </w:rPr>
      </w:pPr>
      <w:r w:rsidRPr="00DD530C">
        <w:rPr>
          <w:i/>
        </w:rPr>
        <w:t>Eén onderneming</w:t>
      </w:r>
    </w:p>
    <w:p w:rsidR="008C6AA7" w:rsidRDefault="008C6AA7" w:rsidP="008C6AA7">
      <w:r>
        <w:t>Het de-minimisplafond geldt voor één onderneming. Artikel 2, lid 2 van de de-minimisverordening geeft aan</w:t>
      </w:r>
      <w:r w:rsidR="00DD530C">
        <w:t xml:space="preserve"> </w:t>
      </w:r>
      <w:r>
        <w:t>wanneer sprake is van ‘één onderneming’. Het kan namelijk voorkomen dat twee (of meer) ondernemingen</w:t>
      </w:r>
      <w:r w:rsidR="00DD530C">
        <w:t xml:space="preserve"> </w:t>
      </w:r>
      <w:r>
        <w:t>een bepaalde band met elkaar onderhouden en onder deze verordening als één onderneming worden</w:t>
      </w:r>
      <w:r w:rsidR="00DD530C">
        <w:t xml:space="preserve"> </w:t>
      </w:r>
      <w:r>
        <w:t>gezien. Denk hierbij bijvoorbeeld aan het hebben van de meerderheid van de stemrechten van de</w:t>
      </w:r>
      <w:r w:rsidR="00DD530C">
        <w:t xml:space="preserve"> </w:t>
      </w:r>
      <w:r>
        <w:t>aandeelhouders van een andere onderneming, het recht om onder meer bestuursleden van een andere</w:t>
      </w:r>
      <w:r w:rsidR="00DD530C">
        <w:t xml:space="preserve"> </w:t>
      </w:r>
      <w:r>
        <w:t>onderneming te benoemen/ontslaan en het recht een overheersende invloed op een andere onderneming</w:t>
      </w:r>
      <w:r w:rsidR="00DD530C">
        <w:t xml:space="preserve"> </w:t>
      </w:r>
      <w:r>
        <w:t>uit te oefenen.</w:t>
      </w:r>
    </w:p>
    <w:p w:rsidR="00DD530C" w:rsidRDefault="00DD530C" w:rsidP="008C6AA7"/>
    <w:p w:rsidR="008C6AA7" w:rsidRPr="00DD530C" w:rsidRDefault="008C6AA7" w:rsidP="008C6AA7">
      <w:pPr>
        <w:rPr>
          <w:i/>
        </w:rPr>
      </w:pPr>
      <w:r w:rsidRPr="00DD530C">
        <w:rPr>
          <w:i/>
        </w:rPr>
        <w:t>Bedrag van de-minimissteun</w:t>
      </w:r>
    </w:p>
    <w:p w:rsidR="008C6AA7" w:rsidRDefault="008C6AA7" w:rsidP="008C6AA7">
      <w:r>
        <w:t>Door middel van deze verklaring geeft u aan dat met de huidige subsidieverlening voor uw onderneming de</w:t>
      </w:r>
      <w:r w:rsidR="00DD530C">
        <w:t xml:space="preserve"> </w:t>
      </w:r>
      <w:r>
        <w:t>de-minimisdrempel niet wordt overschreden. U moet daarom nagaan of gedurende het lopende en de twee</w:t>
      </w:r>
      <w:r w:rsidR="00DD530C">
        <w:t xml:space="preserve"> </w:t>
      </w:r>
      <w:r>
        <w:t>voorafgaande belastingjaren enige vorm van de-minimissteun door een overheidsinstantie aan uw</w:t>
      </w:r>
      <w:r w:rsidR="00DD530C">
        <w:t xml:space="preserve"> </w:t>
      </w:r>
      <w:r>
        <w:t>onderneming is verstrekt. Indien dit het geval is bent u hierover door de overheidsinstantie in kennis</w:t>
      </w:r>
      <w:r w:rsidR="00DD530C">
        <w:t xml:space="preserve"> </w:t>
      </w:r>
      <w:r>
        <w:t>gesteld. Het gaat dus niet alleen om steu</w:t>
      </w:r>
      <w:r w:rsidR="00DD530C">
        <w:t>n die u heeft ontvangen van de P</w:t>
      </w:r>
      <w:r>
        <w:t>rovincie.</w:t>
      </w:r>
      <w:r w:rsidR="00DD530C">
        <w:t xml:space="preserve"> </w:t>
      </w:r>
      <w:r>
        <w:t>Bij overschrijding van de drempel kan geen beroep meer worden gedaan op de de-minimisverordening.</w:t>
      </w:r>
      <w:r w:rsidR="00DD530C">
        <w:t xml:space="preserve"> </w:t>
      </w:r>
      <w:r>
        <w:t>Handelen in strijd met de staatssteunregels kan in het ergste geval leiden tot terugvordering van de</w:t>
      </w:r>
      <w:r w:rsidR="00DD530C">
        <w:t xml:space="preserve"> </w:t>
      </w:r>
      <w:r>
        <w:t>verleende steun!</w:t>
      </w:r>
    </w:p>
    <w:p w:rsidR="008C6AA7" w:rsidRDefault="008C6AA7" w:rsidP="008C6AA7">
      <w:r>
        <w:t>De bedragen die dienen te worden gebruikt bij het invullen van de verklaring, zijn brutobedragen vóór aftrek</w:t>
      </w:r>
      <w:r w:rsidR="00DD530C">
        <w:t xml:space="preserve"> </w:t>
      </w:r>
      <w:r>
        <w:t>van belastingen. Behalve om subsidieverlening kan het daarbij gaan om leningen tegen gunstige</w:t>
      </w:r>
      <w:r w:rsidR="00DD530C">
        <w:t xml:space="preserve"> </w:t>
      </w:r>
      <w:r>
        <w:t>voorwaarden, de verkoop</w:t>
      </w:r>
      <w:r w:rsidR="00220503">
        <w:t xml:space="preserve"> aan een onderneming</w:t>
      </w:r>
      <w:r>
        <w:t xml:space="preserve"> van grond tegen een lagere prijs dan de marktwaarde, vrijstellingen, verlagingen</w:t>
      </w:r>
      <w:r w:rsidR="00DD530C">
        <w:t xml:space="preserve"> </w:t>
      </w:r>
      <w:r>
        <w:t>of kwijtschelding van directe of indirecte belastingen, etc. Onder voorwaarden is het mogelijk de</w:t>
      </w:r>
      <w:r w:rsidR="00DD530C">
        <w:t xml:space="preserve"> </w:t>
      </w:r>
      <w:r>
        <w:t>verordening toe te passen op leningen en garanties die langer dan drie jaren lopen.</w:t>
      </w:r>
      <w:r w:rsidR="00DD530C">
        <w:t xml:space="preserve"> </w:t>
      </w:r>
      <w:r>
        <w:t>De de-minimissteun wordt geacht te zijn verleend op het tijdstip waarop uw onderneming een wettelijke</w:t>
      </w:r>
      <w:r w:rsidR="00DD530C">
        <w:t xml:space="preserve"> </w:t>
      </w:r>
      <w:r>
        <w:t>aanspraak op de steun verwerft, ongeacht de datum waarop de de-minimissteun aan de onderneming</w:t>
      </w:r>
      <w:r w:rsidR="00DD530C">
        <w:t xml:space="preserve"> </w:t>
      </w:r>
      <w:r>
        <w:t>wordt betaald. Dit betekent concreet de datum waarop het besluit tot subsidieverlening (of verlening van</w:t>
      </w:r>
      <w:r w:rsidR="00DD530C">
        <w:t xml:space="preserve"> </w:t>
      </w:r>
      <w:r>
        <w:t>een voordeel) aan uw onderneming is genomen.</w:t>
      </w:r>
    </w:p>
    <w:p w:rsidR="008C6AA7" w:rsidRDefault="008C6AA7" w:rsidP="00DD530C"/>
    <w:p w:rsidR="008C6AA7" w:rsidRPr="00DD530C" w:rsidRDefault="008C6AA7" w:rsidP="008C6AA7">
      <w:pPr>
        <w:rPr>
          <w:i/>
        </w:rPr>
      </w:pPr>
      <w:r w:rsidRPr="00DD530C">
        <w:rPr>
          <w:i/>
        </w:rPr>
        <w:t>Samenloop met reguliere staatssteun</w:t>
      </w:r>
    </w:p>
    <w:p w:rsidR="008C6AA7" w:rsidRDefault="008C6AA7" w:rsidP="008C6AA7">
      <w:r>
        <w:t xml:space="preserve">Mogelijk heeft uw onderneming voor dezelfde kosten die in aanmerking komen voor de huidige de-minimissteun reeds staatssteun ontvangen, die door de Europese Commissie is goedgekeurd of binnen het toepassingsgebied van de </w:t>
      </w:r>
      <w:r w:rsidR="00AA28D4">
        <w:t>A</w:t>
      </w:r>
      <w:r>
        <w:t>lgemene groepsvrijstellingsverordening</w:t>
      </w:r>
      <w:r w:rsidR="00760086">
        <w:t xml:space="preserve"> of de </w:t>
      </w:r>
      <w:r>
        <w:t>Landbouwvrijstellingsverordening valt. Het totaalbedrag van de-minimissteun en deze staatssteun mag dan de maxima niet overschrijden die op basis van het relevante besluit van de Europese Commissie of de betreffende vrijstellingsverordening zijn toegestaan Als u twijfelt of bepaalde steun die u heeft ontvangen goedgekeurde of vrijgestelde steun is, kunt u hierover contact opnemen met de overheid of uitvoeringsinstantie van wie u de steun heeft ontvangen.</w:t>
      </w:r>
    </w:p>
    <w:p w:rsidR="00DD530C" w:rsidRDefault="00DD530C" w:rsidP="008C6AA7"/>
    <w:p w:rsidR="008C6AA7" w:rsidRDefault="008C6AA7" w:rsidP="008C6AA7">
      <w:pPr>
        <w:rPr>
          <w:i/>
        </w:rPr>
      </w:pPr>
      <w:r w:rsidRPr="00DD530C">
        <w:rPr>
          <w:i/>
        </w:rPr>
        <w:t>Het formulier heeft betrekking op drie situaties:</w:t>
      </w:r>
    </w:p>
    <w:p w:rsidR="008C6AA7" w:rsidRDefault="008C6AA7" w:rsidP="00DD530C">
      <w:pPr>
        <w:pStyle w:val="Lijstalinea"/>
        <w:numPr>
          <w:ilvl w:val="0"/>
          <w:numId w:val="11"/>
        </w:numPr>
      </w:pPr>
      <w:r>
        <w:t>uw onderneming heeft gedurende het lopende en de twee voorafgaande belastingjaren in het geheel geen de-minimissteun ontvangen;</w:t>
      </w:r>
    </w:p>
    <w:p w:rsidR="008C6AA7" w:rsidRDefault="008C6AA7" w:rsidP="00DD530C">
      <w:pPr>
        <w:pStyle w:val="Lijstalinea"/>
        <w:numPr>
          <w:ilvl w:val="0"/>
          <w:numId w:val="11"/>
        </w:numPr>
      </w:pPr>
      <w:r>
        <w:t>uw onderneming heeft gedurende het lopende en de twee voorafgaande belastingjaren de-minimissteun ontvangen. Opgeteld bij het bedrag van de huidige subsidieverlening</w:t>
      </w:r>
      <w:r w:rsidR="007F5156">
        <w:t xml:space="preserve"> wordt echter het bedrag van € 3</w:t>
      </w:r>
      <w:r>
        <w:t>00.000,</w:t>
      </w:r>
      <w:r w:rsidR="00DD530C">
        <w:t>00</w:t>
      </w:r>
      <w:r>
        <w:t xml:space="preserve"> nie</w:t>
      </w:r>
      <w:r w:rsidR="00C617AB">
        <w:t>t overschreden (respectievelijk</w:t>
      </w:r>
      <w:r w:rsidR="00DD530C">
        <w:t xml:space="preserve"> </w:t>
      </w:r>
      <w:r>
        <w:t>€ 30.000,</w:t>
      </w:r>
      <w:r w:rsidR="00DD530C">
        <w:t>00</w:t>
      </w:r>
      <w:r>
        <w:t xml:space="preserve">/€ </w:t>
      </w:r>
      <w:r w:rsidR="00560126">
        <w:t>20</w:t>
      </w:r>
      <w:r>
        <w:t>.000,</w:t>
      </w:r>
      <w:r w:rsidR="00DD530C">
        <w:t>00</w:t>
      </w:r>
      <w:r>
        <w:t>) of</w:t>
      </w:r>
    </w:p>
    <w:p w:rsidR="008C6AA7" w:rsidRDefault="008C6AA7" w:rsidP="00DD530C">
      <w:pPr>
        <w:pStyle w:val="Lijstalinea"/>
        <w:numPr>
          <w:ilvl w:val="0"/>
          <w:numId w:val="11"/>
        </w:numPr>
      </w:pPr>
      <w:r>
        <w:t>uw onderneming heeft voor dezelfde kosten die in aanmerking komen voor de huidige subsidie reeds andere vormen van staatssteun ontvangen.</w:t>
      </w:r>
    </w:p>
    <w:p w:rsidR="00DD530C" w:rsidRDefault="00DD530C" w:rsidP="008C6AA7"/>
    <w:p w:rsidR="009E1941" w:rsidRPr="00AB4B28" w:rsidRDefault="008C6AA7" w:rsidP="008C6AA7">
      <w:r>
        <w:t>Uiteraard vult u alléén de rubriek(en) in die op uw situatie van toepassi</w:t>
      </w:r>
      <w:bookmarkStart w:id="0" w:name="_GoBack"/>
      <w:bookmarkEnd w:id="0"/>
      <w:r>
        <w:t>ng is/zijn. Vergeet u vooral niet om de bijlage(n) bij te sluiten!</w:t>
      </w:r>
    </w:p>
    <w:sectPr w:rsidR="009E1941" w:rsidRPr="00AB4B28" w:rsidSect="000A73F6">
      <w:type w:val="continuous"/>
      <w:pgSz w:w="11906" w:h="16838" w:code="9"/>
      <w:pgMar w:top="1418" w:right="1418" w:bottom="1418" w:left="1418" w:header="1276" w:footer="9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D60" w:rsidRDefault="00957D60">
      <w:r>
        <w:separator/>
      </w:r>
    </w:p>
  </w:endnote>
  <w:endnote w:type="continuationSeparator" w:id="0">
    <w:p w:rsidR="00957D60" w:rsidRDefault="0095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D60" w:rsidRDefault="00957D60">
      <w:r>
        <w:separator/>
      </w:r>
    </w:p>
  </w:footnote>
  <w:footnote w:type="continuationSeparator" w:id="0">
    <w:p w:rsidR="00957D60" w:rsidRDefault="00957D60">
      <w:r>
        <w:continuationSeparator/>
      </w:r>
    </w:p>
  </w:footnote>
  <w:footnote w:id="1">
    <w:p w:rsidR="008004B4" w:rsidRDefault="008004B4">
      <w:pPr>
        <w:pStyle w:val="Voetnoottekst"/>
      </w:pPr>
      <w:r>
        <w:rPr>
          <w:rStyle w:val="Voetnootmarkering"/>
        </w:rPr>
        <w:footnoteRef/>
      </w:r>
      <w:r>
        <w:t xml:space="preserve"> </w:t>
      </w:r>
      <w:r>
        <w:tab/>
      </w:r>
      <w:r w:rsidRPr="008004B4">
        <w:t xml:space="preserve">In artikel 2, tweede lid, Verordening (EU) Nr. </w:t>
      </w:r>
      <w:r w:rsidR="0075792C">
        <w:t>2023/2831 van de Commissie van 13 december 2023</w:t>
      </w:r>
      <w:r w:rsidRPr="008004B4">
        <w:t xml:space="preserve"> betreffende de toepassing van de artikelen 107 en 108 van het Verdrag betreffende de werking van de Europese Un</w:t>
      </w:r>
      <w:r w:rsidR="00E923C7">
        <w:t xml:space="preserve">ie </w:t>
      </w:r>
      <w:r w:rsidR="00C617AB">
        <w:t>op de-minimissteun (</w:t>
      </w:r>
      <w:r w:rsidR="00C617AB" w:rsidRPr="00C617AB">
        <w:t>EU/2023/2831)</w:t>
      </w:r>
      <w:r w:rsidRPr="008004B4">
        <w:t xml:space="preserve"> zijn criteria opgenomen aan de hand waarvan kan worden bepaald wanneer twee of meer ondernemingen binnen dezelfde lidstaat als één onderneming moeten worden beschouwd.</w:t>
      </w:r>
    </w:p>
  </w:footnote>
  <w:footnote w:id="2">
    <w:p w:rsidR="008004B4" w:rsidRDefault="008004B4">
      <w:pPr>
        <w:pStyle w:val="Voetnoottekst"/>
      </w:pPr>
      <w:r>
        <w:rPr>
          <w:rStyle w:val="Voetnootmarkering"/>
        </w:rPr>
        <w:footnoteRef/>
      </w:r>
      <w:r>
        <w:t xml:space="preserve"> </w:t>
      </w:r>
      <w:r>
        <w:tab/>
      </w:r>
      <w:r w:rsidRPr="008004B4">
        <w:t>Verordening (E</w:t>
      </w:r>
      <w:r w:rsidR="00DD530C">
        <w:t>U</w:t>
      </w:r>
      <w:r w:rsidRPr="008004B4">
        <w:t xml:space="preserve">) Nr. </w:t>
      </w:r>
      <w:r w:rsidR="00A15F92">
        <w:t xml:space="preserve">651/2014 </w:t>
      </w:r>
      <w:r w:rsidRPr="008004B4">
        <w:t>van de Commissie</w:t>
      </w:r>
      <w:r w:rsidR="00A15F92">
        <w:t xml:space="preserve"> </w:t>
      </w:r>
      <w:r w:rsidRPr="008004B4">
        <w:t xml:space="preserve">van </w:t>
      </w:r>
      <w:r w:rsidR="00A15F92">
        <w:t xml:space="preserve">17 juni 2014 </w:t>
      </w:r>
      <w:r w:rsidRPr="008004B4">
        <w:t xml:space="preserve">waarbij bepaalde categorieën steun op grond van de artikelen </w:t>
      </w:r>
      <w:r w:rsidR="00A15F92">
        <w:t xml:space="preserve">107 </w:t>
      </w:r>
      <w:r w:rsidRPr="008004B4">
        <w:t xml:space="preserve">en </w:t>
      </w:r>
      <w:r w:rsidR="00A15F92">
        <w:t xml:space="preserve">108 </w:t>
      </w:r>
      <w:r w:rsidRPr="008004B4">
        <w:t xml:space="preserve">van het Verdrag </w:t>
      </w:r>
      <w:r w:rsidR="00A15F92">
        <w:t xml:space="preserve">betreffende de werking van de Europese Unie </w:t>
      </w:r>
      <w:r w:rsidRPr="008004B4">
        <w:t>met de gemeenschappelijke mar</w:t>
      </w:r>
      <w:r w:rsidR="00A15F92">
        <w:t>kt verenigbaar worden verklaard.</w:t>
      </w:r>
      <w:r w:rsidRPr="008004B4">
        <w:t xml:space="preserve"> PbEU2</w:t>
      </w:r>
      <w:r w:rsidR="00A15F92">
        <w:t>014</w:t>
      </w:r>
      <w:r w:rsidRPr="008004B4">
        <w:t xml:space="preserve">, L </w:t>
      </w:r>
      <w:r w:rsidR="00A15F92">
        <w:t>187/1</w:t>
      </w:r>
      <w:r w:rsidRPr="008004B4">
        <w:t>.</w:t>
      </w:r>
    </w:p>
  </w:footnote>
  <w:footnote w:id="3">
    <w:p w:rsidR="008004B4" w:rsidRDefault="008004B4">
      <w:pPr>
        <w:pStyle w:val="Voetnoottekst"/>
      </w:pPr>
      <w:r>
        <w:rPr>
          <w:rStyle w:val="Voetnootmarkering"/>
        </w:rPr>
        <w:footnoteRef/>
      </w:r>
      <w:r>
        <w:t xml:space="preserve"> </w:t>
      </w:r>
      <w:r>
        <w:tab/>
      </w:r>
      <w:r w:rsidRPr="008004B4">
        <w:t>Verordening (E</w:t>
      </w:r>
      <w:r w:rsidR="00A15F92">
        <w:t>U</w:t>
      </w:r>
      <w:r w:rsidRPr="008004B4">
        <w:t xml:space="preserve">) Nr. </w:t>
      </w:r>
      <w:r w:rsidR="00E923C7" w:rsidRPr="00E923C7">
        <w:t>2022/2472</w:t>
      </w:r>
      <w:r w:rsidRPr="008004B4">
        <w:t xml:space="preserve"> van de Commissie</w:t>
      </w:r>
      <w:r w:rsidR="00A15F92">
        <w:t xml:space="preserve"> </w:t>
      </w:r>
      <w:r w:rsidRPr="008004B4">
        <w:t xml:space="preserve">van </w:t>
      </w:r>
      <w:r w:rsidR="00E923C7">
        <w:t>14 december 2022</w:t>
      </w:r>
      <w:r w:rsidR="00A15F92">
        <w:t xml:space="preserve"> waarbij bepaalde </w:t>
      </w:r>
      <w:r w:rsidR="00A15F92" w:rsidRPr="00A15F92">
        <w:t>categorieën steun in de landbouw- en bosbouwsector en in de plattelandsgebieden op grond van de artikelen 107 en 108 van het Verdrag betreffende de werking van de Europese Unie met de interne mark</w:t>
      </w:r>
      <w:r w:rsidR="00A15F92">
        <w:t xml:space="preserve">t verenigbaar worden verklaard. </w:t>
      </w:r>
      <w:proofErr w:type="spellStart"/>
      <w:r w:rsidR="00A15F92">
        <w:t>P</w:t>
      </w:r>
      <w:r w:rsidR="00A15F92" w:rsidRPr="00A15F92">
        <w:t>bEU</w:t>
      </w:r>
      <w:proofErr w:type="spellEnd"/>
      <w:r w:rsidR="00A15F92" w:rsidRPr="00A15F92">
        <w:t>,</w:t>
      </w:r>
      <w:r w:rsidR="00E923C7" w:rsidRPr="00E923C7">
        <w:t xml:space="preserve"> L 327/1</w:t>
      </w:r>
      <w:r w:rsidR="00A15F92">
        <w:t>.</w:t>
      </w:r>
    </w:p>
  </w:footnote>
  <w:footnote w:id="4">
    <w:p w:rsidR="00DD530C" w:rsidRDefault="00DD530C" w:rsidP="00DD530C">
      <w:pPr>
        <w:pStyle w:val="Voetnoottekst"/>
      </w:pPr>
      <w:r>
        <w:rPr>
          <w:rStyle w:val="Voetnootmarkering"/>
        </w:rPr>
        <w:footnoteRef/>
      </w:r>
      <w:r>
        <w:t xml:space="preserve">     </w:t>
      </w:r>
      <w:r w:rsidR="00AA28D4" w:rsidRPr="00AA28D4">
        <w:t>Verordening (EU) nr. 717/2014 van de Commissie van 27 juni 2014 inzake de toepassing van de artikelen 107 en 108 van het Verdrag betreffende de werking van de Europese Unie op de-minimissteun in de visserij- en aquacultuursector</w:t>
      </w:r>
      <w:r w:rsidR="00AA28D4">
        <w:t xml:space="preserve">, </w:t>
      </w:r>
      <w:r>
        <w:t xml:space="preserve">. </w:t>
      </w:r>
      <w:proofErr w:type="spellStart"/>
      <w:r>
        <w:t>PbEU</w:t>
      </w:r>
      <w:proofErr w:type="spellEnd"/>
      <w:r>
        <w:t xml:space="preserve"> 20</w:t>
      </w:r>
      <w:r w:rsidR="00AA28D4">
        <w:t>14</w:t>
      </w:r>
      <w:r>
        <w:t>, L 19</w:t>
      </w:r>
      <w:r w:rsidR="00AA28D4">
        <w:t>0</w:t>
      </w:r>
      <w:r>
        <w:t>.</w:t>
      </w:r>
    </w:p>
  </w:footnote>
  <w:footnote w:id="5">
    <w:p w:rsidR="00DD530C" w:rsidRDefault="00DD530C" w:rsidP="00DD530C">
      <w:pPr>
        <w:pStyle w:val="Voetnoottekst"/>
      </w:pPr>
      <w:r>
        <w:rPr>
          <w:rStyle w:val="Voetnootmarkering"/>
        </w:rPr>
        <w:footnoteRef/>
      </w:r>
      <w:r>
        <w:t xml:space="preserve">     Verordening (EU) Nr. 1408/2013 van de Commissie van 18 december 2013 inzake de toepassing van de artikelen 107 en 108 van het Verdrag betreffende de werking van de Europese Unie op de-minimissteun in de landbouwsector. </w:t>
      </w:r>
      <w:proofErr w:type="spellStart"/>
      <w:r>
        <w:t>PbEU</w:t>
      </w:r>
      <w:proofErr w:type="spellEnd"/>
      <w:r>
        <w:t xml:space="preserve"> 2013, L 3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C78"/>
    <w:multiLevelType w:val="hybridMultilevel"/>
    <w:tmpl w:val="C18A5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351A38"/>
    <w:multiLevelType w:val="hybridMultilevel"/>
    <w:tmpl w:val="C37845CC"/>
    <w:lvl w:ilvl="0" w:tplc="8F8EDB0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3"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4" w15:restartNumberingAfterBreak="0">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num w:numId="1">
    <w:abstractNumId w:val="3"/>
  </w:num>
  <w:num w:numId="2">
    <w:abstractNumId w:val="2"/>
  </w:num>
  <w:num w:numId="3">
    <w:abstractNumId w:val="4"/>
  </w:num>
  <w:num w:numId="4">
    <w:abstractNumId w:val="3"/>
  </w:num>
  <w:num w:numId="5">
    <w:abstractNumId w:val="3"/>
  </w:num>
  <w:num w:numId="6">
    <w:abstractNumId w:val="3"/>
  </w:num>
  <w:num w:numId="7">
    <w:abstractNumId w:val="3"/>
  </w:num>
  <w:num w:numId="8">
    <w:abstractNumId w:val="3"/>
  </w:num>
  <w:num w:numId="9">
    <w:abstractNumId w:val="2"/>
  </w:num>
  <w:num w:numId="10">
    <w:abstractNumId w:val="4"/>
  </w:num>
  <w:num w:numId="11">
    <w:abstractNumId w:val="0"/>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A7"/>
    <w:rsid w:val="000A73F6"/>
    <w:rsid w:val="00100732"/>
    <w:rsid w:val="00164770"/>
    <w:rsid w:val="00166D2A"/>
    <w:rsid w:val="00220503"/>
    <w:rsid w:val="002B6840"/>
    <w:rsid w:val="00316593"/>
    <w:rsid w:val="0039219F"/>
    <w:rsid w:val="003B21D5"/>
    <w:rsid w:val="003E7458"/>
    <w:rsid w:val="0042770A"/>
    <w:rsid w:val="00432377"/>
    <w:rsid w:val="00441CC2"/>
    <w:rsid w:val="00496F02"/>
    <w:rsid w:val="004F2113"/>
    <w:rsid w:val="00555366"/>
    <w:rsid w:val="00560126"/>
    <w:rsid w:val="005F4937"/>
    <w:rsid w:val="006F7576"/>
    <w:rsid w:val="0075792C"/>
    <w:rsid w:val="00760086"/>
    <w:rsid w:val="00764D67"/>
    <w:rsid w:val="007F5156"/>
    <w:rsid w:val="008004B4"/>
    <w:rsid w:val="008C6AA7"/>
    <w:rsid w:val="00912EE2"/>
    <w:rsid w:val="00930A11"/>
    <w:rsid w:val="00932012"/>
    <w:rsid w:val="00957D60"/>
    <w:rsid w:val="009A4456"/>
    <w:rsid w:val="009E1941"/>
    <w:rsid w:val="00A15F92"/>
    <w:rsid w:val="00A40E9E"/>
    <w:rsid w:val="00A5138B"/>
    <w:rsid w:val="00A91B96"/>
    <w:rsid w:val="00AA28D4"/>
    <w:rsid w:val="00AA51A1"/>
    <w:rsid w:val="00AB4B28"/>
    <w:rsid w:val="00AE3EA6"/>
    <w:rsid w:val="00AF45C4"/>
    <w:rsid w:val="00B01FE5"/>
    <w:rsid w:val="00B9327D"/>
    <w:rsid w:val="00C036F4"/>
    <w:rsid w:val="00C617AB"/>
    <w:rsid w:val="00CE4E13"/>
    <w:rsid w:val="00DB449B"/>
    <w:rsid w:val="00DD530C"/>
    <w:rsid w:val="00E17EF8"/>
    <w:rsid w:val="00E923C7"/>
    <w:rsid w:val="00E92884"/>
    <w:rsid w:val="00EE7E8C"/>
    <w:rsid w:val="00F300F0"/>
    <w:rsid w:val="00F6503B"/>
    <w:rsid w:val="00F72236"/>
    <w:rsid w:val="00F80478"/>
    <w:rsid w:val="00F837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5C97A8"/>
  <w15:docId w15:val="{AE21EFED-2B3C-4AC2-97C5-48703D79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5366"/>
    <w:pPr>
      <w:spacing w:line="280" w:lineRule="atLeast"/>
    </w:pPr>
    <w:rPr>
      <w:rFonts w:ascii="Arial" w:hAnsi="Arial"/>
      <w:lang w:eastAsia="en-US"/>
    </w:rPr>
  </w:style>
  <w:style w:type="paragraph" w:styleId="Kop1">
    <w:name w:val="heading 1"/>
    <w:basedOn w:val="Standaard"/>
    <w:next w:val="Standaard"/>
    <w:link w:val="Kop1Char"/>
    <w:qFormat/>
    <w:rsid w:val="00555366"/>
    <w:pPr>
      <w:keepNext/>
      <w:numPr>
        <w:numId w:val="8"/>
      </w:numPr>
      <w:tabs>
        <w:tab w:val="left" w:pos="851"/>
      </w:tabs>
      <w:outlineLvl w:val="0"/>
    </w:pPr>
    <w:rPr>
      <w:b/>
    </w:rPr>
  </w:style>
  <w:style w:type="paragraph" w:styleId="Kop2">
    <w:name w:val="heading 2"/>
    <w:basedOn w:val="Standaard"/>
    <w:next w:val="Standaard"/>
    <w:link w:val="Kop2Char"/>
    <w:qFormat/>
    <w:rsid w:val="00555366"/>
    <w:pPr>
      <w:keepNext/>
      <w:numPr>
        <w:ilvl w:val="1"/>
        <w:numId w:val="8"/>
      </w:numPr>
      <w:tabs>
        <w:tab w:val="left" w:pos="851"/>
      </w:tabs>
      <w:outlineLvl w:val="1"/>
    </w:pPr>
    <w:rPr>
      <w:b/>
      <w:noProof/>
    </w:rPr>
  </w:style>
  <w:style w:type="paragraph" w:styleId="Kop3">
    <w:name w:val="heading 3"/>
    <w:basedOn w:val="Standaard"/>
    <w:next w:val="Standaard"/>
    <w:link w:val="Kop3Char"/>
    <w:qFormat/>
    <w:rsid w:val="00555366"/>
    <w:pPr>
      <w:keepNext/>
      <w:numPr>
        <w:ilvl w:val="2"/>
        <w:numId w:val="8"/>
      </w:numPr>
      <w:tabs>
        <w:tab w:val="left" w:pos="851"/>
      </w:tabs>
      <w:outlineLvl w:val="2"/>
    </w:pPr>
    <w:rPr>
      <w:b/>
    </w:rPr>
  </w:style>
  <w:style w:type="paragraph" w:styleId="Kop4">
    <w:name w:val="heading 4"/>
    <w:basedOn w:val="Standaard"/>
    <w:next w:val="Standaard"/>
    <w:link w:val="Kop4Char"/>
    <w:qFormat/>
    <w:rsid w:val="00555366"/>
    <w:pPr>
      <w:keepNext/>
      <w:numPr>
        <w:ilvl w:val="3"/>
        <w:numId w:val="8"/>
      </w:numPr>
      <w:tabs>
        <w:tab w:val="left" w:pos="851"/>
      </w:tabs>
      <w:outlineLvl w:val="3"/>
    </w:pPr>
    <w:rPr>
      <w:b/>
    </w:rPr>
  </w:style>
  <w:style w:type="paragraph" w:styleId="Kop5">
    <w:name w:val="heading 5"/>
    <w:basedOn w:val="Standaard"/>
    <w:next w:val="Standaard"/>
    <w:link w:val="Kop5Char"/>
    <w:qFormat/>
    <w:rsid w:val="00555366"/>
    <w:pPr>
      <w:numPr>
        <w:ilvl w:val="4"/>
        <w:numId w:val="8"/>
      </w:numPr>
      <w:spacing w:before="120"/>
      <w:outlineLvl w:val="4"/>
    </w:pPr>
    <w:rPr>
      <w:spacing w:val="6"/>
    </w:rPr>
  </w:style>
  <w:style w:type="paragraph" w:styleId="Kop6">
    <w:name w:val="heading 6"/>
    <w:basedOn w:val="Standaard"/>
    <w:next w:val="Standaard"/>
    <w:qFormat/>
    <w:pPr>
      <w:numPr>
        <w:ilvl w:val="5"/>
        <w:numId w:val="8"/>
      </w:numPr>
      <w:spacing w:before="240" w:after="60"/>
      <w:outlineLvl w:val="5"/>
    </w:pPr>
    <w:rPr>
      <w:i/>
    </w:rPr>
  </w:style>
  <w:style w:type="paragraph" w:styleId="Kop7">
    <w:name w:val="heading 7"/>
    <w:basedOn w:val="Standaard"/>
    <w:next w:val="Standaard"/>
    <w:qFormat/>
    <w:pPr>
      <w:numPr>
        <w:ilvl w:val="6"/>
        <w:numId w:val="8"/>
      </w:numPr>
      <w:spacing w:before="240" w:after="60"/>
      <w:outlineLvl w:val="6"/>
    </w:pPr>
  </w:style>
  <w:style w:type="paragraph" w:styleId="Kop8">
    <w:name w:val="heading 8"/>
    <w:basedOn w:val="Standaard"/>
    <w:next w:val="Standaard"/>
    <w:qFormat/>
    <w:pPr>
      <w:numPr>
        <w:ilvl w:val="7"/>
        <w:numId w:val="8"/>
      </w:numPr>
      <w:spacing w:before="240" w:after="60"/>
      <w:outlineLvl w:val="7"/>
    </w:pPr>
    <w:rPr>
      <w:i/>
    </w:rPr>
  </w:style>
  <w:style w:type="paragraph" w:styleId="Kop9">
    <w:name w:val="heading 9"/>
    <w:basedOn w:val="Standaard"/>
    <w:next w:val="Standaard"/>
    <w:qFormat/>
    <w:pPr>
      <w:numPr>
        <w:ilvl w:val="8"/>
        <w:numId w:val="8"/>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555366"/>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555366"/>
    <w:pPr>
      <w:tabs>
        <w:tab w:val="left" w:pos="851"/>
        <w:tab w:val="right" w:pos="9072"/>
      </w:tabs>
      <w:spacing w:before="280" w:line="240" w:lineRule="auto"/>
    </w:pPr>
    <w:rPr>
      <w:b/>
      <w:noProof/>
    </w:rPr>
  </w:style>
  <w:style w:type="paragraph" w:styleId="Inhopg2">
    <w:name w:val="toc 2"/>
    <w:basedOn w:val="Standaard"/>
    <w:next w:val="Standaard"/>
    <w:autoRedefine/>
    <w:semiHidden/>
    <w:rsid w:val="00555366"/>
    <w:pPr>
      <w:tabs>
        <w:tab w:val="left" w:pos="851"/>
        <w:tab w:val="right" w:leader="dot" w:pos="9072"/>
      </w:tabs>
      <w:spacing w:line="240" w:lineRule="auto"/>
    </w:pPr>
    <w:rPr>
      <w:noProof/>
    </w:rPr>
  </w:style>
  <w:style w:type="paragraph" w:styleId="Inhopg3">
    <w:name w:val="toc 3"/>
    <w:basedOn w:val="Standaard"/>
    <w:next w:val="Standaard"/>
    <w:autoRedefine/>
    <w:semiHidden/>
    <w:rsid w:val="00555366"/>
    <w:pPr>
      <w:tabs>
        <w:tab w:val="left" w:pos="851"/>
        <w:tab w:val="right" w:leader="dot" w:pos="9072"/>
      </w:tabs>
      <w:spacing w:line="240" w:lineRule="auto"/>
    </w:pPr>
    <w:rPr>
      <w:noProof/>
    </w:rPr>
  </w:style>
  <w:style w:type="paragraph" w:styleId="Inhopg4">
    <w:name w:val="toc 4"/>
    <w:basedOn w:val="Standaard"/>
    <w:next w:val="Standaard"/>
    <w:autoRedefine/>
    <w:semiHidden/>
    <w:rsid w:val="00555366"/>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555366"/>
    <w:pPr>
      <w:numPr>
        <w:numId w:val="9"/>
      </w:numPr>
      <w:tabs>
        <w:tab w:val="left" w:pos="425"/>
      </w:tabs>
    </w:pPr>
  </w:style>
  <w:style w:type="paragraph" w:customStyle="1" w:styleId="opsom2">
    <w:name w:val="opsom2"/>
    <w:basedOn w:val="Standaard"/>
    <w:rsid w:val="00555366"/>
    <w:pPr>
      <w:numPr>
        <w:numId w:val="10"/>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555366"/>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555366"/>
    <w:pPr>
      <w:spacing w:before="120"/>
    </w:pPr>
    <w:rPr>
      <w:i/>
      <w:spacing w:val="6"/>
      <w:sz w:val="18"/>
    </w:rPr>
  </w:style>
  <w:style w:type="character" w:customStyle="1" w:styleId="refkopjes">
    <w:name w:val="refkopjes"/>
    <w:rsid w:val="00555366"/>
    <w:rPr>
      <w:rFonts w:ascii="Verdana" w:hAnsi="Verdana"/>
      <w:sz w:val="16"/>
    </w:rPr>
  </w:style>
  <w:style w:type="paragraph" w:customStyle="1" w:styleId="Hoofdkop">
    <w:name w:val="Hoofdkop"/>
    <w:basedOn w:val="Standaard"/>
    <w:next w:val="Standaard"/>
    <w:rsid w:val="00555366"/>
    <w:rPr>
      <w:b/>
      <w:caps/>
    </w:rPr>
  </w:style>
  <w:style w:type="paragraph" w:customStyle="1" w:styleId="Alineakop">
    <w:name w:val="Alineakop"/>
    <w:basedOn w:val="Standaard"/>
    <w:next w:val="Standaard"/>
    <w:rsid w:val="00555366"/>
    <w:rPr>
      <w:b/>
    </w:rPr>
  </w:style>
  <w:style w:type="paragraph" w:customStyle="1" w:styleId="Subalineakop">
    <w:name w:val="Subalineakop"/>
    <w:basedOn w:val="Standaard"/>
    <w:next w:val="Standaard"/>
    <w:rsid w:val="00555366"/>
    <w:rPr>
      <w:i/>
    </w:rPr>
  </w:style>
  <w:style w:type="paragraph" w:customStyle="1" w:styleId="formuliernaam">
    <w:name w:val="formuliernaam"/>
    <w:basedOn w:val="Standaard"/>
    <w:next w:val="Standaard"/>
    <w:rsid w:val="00555366"/>
    <w:rPr>
      <w:sz w:val="40"/>
    </w:rPr>
  </w:style>
  <w:style w:type="paragraph" w:customStyle="1" w:styleId="refkop">
    <w:name w:val="refkop"/>
    <w:basedOn w:val="Standaard"/>
    <w:rsid w:val="00555366"/>
    <w:pPr>
      <w:spacing w:line="240" w:lineRule="auto"/>
    </w:pPr>
    <w:rPr>
      <w:rFonts w:ascii="Arial Narrow" w:hAnsi="Arial Narrow"/>
      <w:sz w:val="18"/>
    </w:rPr>
  </w:style>
  <w:style w:type="paragraph" w:styleId="Titel">
    <w:name w:val="Title"/>
    <w:basedOn w:val="Standaard"/>
    <w:link w:val="TitelChar"/>
    <w:qFormat/>
    <w:rsid w:val="00555366"/>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555366"/>
    <w:pPr>
      <w:spacing w:line="280" w:lineRule="atLeast"/>
    </w:pPr>
    <w:rPr>
      <w:rFonts w:ascii="Arial" w:hAnsi="Arial"/>
      <w:b/>
      <w:lang w:eastAsia="en-US"/>
    </w:rPr>
  </w:style>
  <w:style w:type="character" w:customStyle="1" w:styleId="Kop1Char">
    <w:name w:val="Kop 1 Char"/>
    <w:basedOn w:val="Standaardalinea-lettertype"/>
    <w:link w:val="Kop1"/>
    <w:rsid w:val="00555366"/>
    <w:rPr>
      <w:rFonts w:ascii="Arial" w:hAnsi="Arial"/>
      <w:b/>
      <w:lang w:eastAsia="en-US"/>
    </w:rPr>
  </w:style>
  <w:style w:type="character" w:customStyle="1" w:styleId="Kop2Char">
    <w:name w:val="Kop 2 Char"/>
    <w:basedOn w:val="Standaardalinea-lettertype"/>
    <w:link w:val="Kop2"/>
    <w:rsid w:val="00555366"/>
    <w:rPr>
      <w:rFonts w:ascii="Arial" w:hAnsi="Arial"/>
      <w:b/>
      <w:noProof/>
      <w:lang w:eastAsia="en-US"/>
    </w:rPr>
  </w:style>
  <w:style w:type="character" w:customStyle="1" w:styleId="Kop3Char">
    <w:name w:val="Kop 3 Char"/>
    <w:basedOn w:val="Standaardalinea-lettertype"/>
    <w:link w:val="Kop3"/>
    <w:rsid w:val="00555366"/>
    <w:rPr>
      <w:rFonts w:ascii="Arial" w:hAnsi="Arial"/>
      <w:b/>
      <w:lang w:eastAsia="en-US"/>
    </w:rPr>
  </w:style>
  <w:style w:type="character" w:customStyle="1" w:styleId="Kop4Char">
    <w:name w:val="Kop 4 Char"/>
    <w:basedOn w:val="Standaardalinea-lettertype"/>
    <w:link w:val="Kop4"/>
    <w:rsid w:val="00555366"/>
    <w:rPr>
      <w:rFonts w:ascii="Arial" w:hAnsi="Arial"/>
      <w:b/>
      <w:lang w:eastAsia="en-US"/>
    </w:rPr>
  </w:style>
  <w:style w:type="character" w:customStyle="1" w:styleId="Kop5Char">
    <w:name w:val="Kop 5 Char"/>
    <w:basedOn w:val="Standaardalinea-lettertype"/>
    <w:link w:val="Kop5"/>
    <w:rsid w:val="00555366"/>
    <w:rPr>
      <w:rFonts w:ascii="Arial" w:hAnsi="Arial"/>
      <w:spacing w:val="6"/>
      <w:lang w:eastAsia="en-US"/>
    </w:rPr>
  </w:style>
  <w:style w:type="character" w:customStyle="1" w:styleId="TitelChar">
    <w:name w:val="Titel Char"/>
    <w:basedOn w:val="Standaardalinea-lettertype"/>
    <w:link w:val="Titel"/>
    <w:rsid w:val="00555366"/>
    <w:rPr>
      <w:rFonts w:ascii="Arial" w:hAnsi="Arial"/>
      <w:kern w:val="28"/>
      <w:sz w:val="40"/>
      <w:lang w:eastAsia="en-US"/>
    </w:rPr>
  </w:style>
  <w:style w:type="character" w:customStyle="1" w:styleId="VoettekstChar">
    <w:name w:val="Voettekst Char"/>
    <w:basedOn w:val="Standaardalinea-lettertype"/>
    <w:link w:val="Voettekst"/>
    <w:rsid w:val="00555366"/>
    <w:rPr>
      <w:rFonts w:ascii="Arial" w:hAnsi="Arial"/>
      <w:sz w:val="15"/>
      <w:lang w:eastAsia="en-US"/>
    </w:rPr>
  </w:style>
  <w:style w:type="paragraph" w:styleId="Lijstalinea">
    <w:name w:val="List Paragraph"/>
    <w:basedOn w:val="Standaard"/>
    <w:uiPriority w:val="34"/>
    <w:qFormat/>
    <w:rsid w:val="00DD5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C6EE-CC7A-467D-9DA7-263D26A9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7094</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Hermans, Judith</dc:creator>
  <cp:lastModifiedBy>Lardinois, Paul</cp:lastModifiedBy>
  <cp:revision>2</cp:revision>
  <cp:lastPrinted>1999-02-10T12:28:00Z</cp:lastPrinted>
  <dcterms:created xsi:type="dcterms:W3CDTF">2024-01-03T12:07:00Z</dcterms:created>
  <dcterms:modified xsi:type="dcterms:W3CDTF">2024-01-03T12:07:00Z</dcterms:modified>
</cp:coreProperties>
</file>